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D70A6F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 xml:space="preserve">Station: </w:t>
            </w:r>
            <w:r w:rsidR="00A900A8" w:rsidRPr="00A900A8">
              <w:rPr>
                <w:b/>
                <w:color w:val="6B328E"/>
                <w:sz w:val="24"/>
                <w:szCs w:val="24"/>
              </w:rPr>
              <w:t>Die Kirchhoff’schen Gesetze</w:t>
            </w:r>
            <w:r w:rsidR="00C4323E">
              <w:rPr>
                <w:b/>
                <w:color w:val="6B328E"/>
                <w:sz w:val="24"/>
                <w:szCs w:val="24"/>
              </w:rPr>
              <w:t xml:space="preserve"> (1)</w:t>
            </w:r>
          </w:p>
        </w:tc>
        <w:tc>
          <w:tcPr>
            <w:tcW w:w="2977" w:type="dxa"/>
            <w:vMerge w:val="restart"/>
          </w:tcPr>
          <w:p w:rsidR="008250EC" w:rsidRP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1D54EE9D" wp14:editId="5E52BDB2">
                  <wp:simplePos x="0" y="0"/>
                  <wp:positionH relativeFrom="column">
                    <wp:posOffset>562741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Pr="00491956" w:rsidRDefault="00844AD1" w:rsidP="00C51B71">
            <w:pPr>
              <w:pStyle w:val="Aufgabe"/>
              <w:numPr>
                <w:ilvl w:val="0"/>
                <w:numId w:val="0"/>
              </w:numPr>
              <w:tabs>
                <w:tab w:val="left" w:pos="1209"/>
              </w:tabs>
              <w:ind w:left="284" w:hanging="284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7488" behindDoc="1" locked="0" layoutInCell="1" allowOverlap="1" wp14:anchorId="61D26414" wp14:editId="5F563C50">
                  <wp:simplePos x="0" y="0"/>
                  <wp:positionH relativeFrom="column">
                    <wp:posOffset>2792994</wp:posOffset>
                  </wp:positionH>
                  <wp:positionV relativeFrom="paragraph">
                    <wp:posOffset>22860</wp:posOffset>
                  </wp:positionV>
                  <wp:extent cx="2198370" cy="127825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27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CB489FD" wp14:editId="651E98A2">
                      <wp:simplePos x="0" y="0"/>
                      <wp:positionH relativeFrom="column">
                        <wp:posOffset>12137</wp:posOffset>
                      </wp:positionH>
                      <wp:positionV relativeFrom="paragraph">
                        <wp:posOffset>14581</wp:posOffset>
                      </wp:positionV>
                      <wp:extent cx="2682815" cy="1285336"/>
                      <wp:effectExtent l="0" t="0" r="381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815" cy="1285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B71" w:rsidRPr="00C51B71" w:rsidRDefault="00C51B71" w:rsidP="00844AD1">
                                  <w:pPr>
                                    <w:spacing w:line="216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51B71">
                                    <w:rPr>
                                      <w:sz w:val="21"/>
                                      <w:szCs w:val="21"/>
                                    </w:rPr>
                                    <w:t xml:space="preserve">Auf Platinen werden auf sehr kleinem Raum immer kompliziertere Stromkreise aufgelötet. </w:t>
                                  </w:r>
                                </w:p>
                                <w:p w:rsidR="00631D1B" w:rsidRPr="00C51B71" w:rsidRDefault="00C51B71" w:rsidP="00844AD1">
                                  <w:pPr>
                                    <w:spacing w:line="216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51B71">
                                    <w:rPr>
                                      <w:sz w:val="21"/>
                                      <w:szCs w:val="21"/>
                                    </w:rPr>
                                    <w:t xml:space="preserve">Um vorhersagen zu können, wie groß die Stromstärke oder der Spannungsabfall an den empfindlichen Bauteilen sind, benötigt man die </w:t>
                                  </w:r>
                                  <w:r w:rsidRPr="00844AD1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>Kirchhoff’schen Gesetze</w:t>
                                  </w:r>
                                  <w:r w:rsidRPr="00C51B71">
                                    <w:rPr>
                                      <w:sz w:val="21"/>
                                      <w:szCs w:val="21"/>
                                    </w:rPr>
                                    <w:t>. Sie sollen in diesem Experiment für die Reihenschaltung hergeleitet werden</w:t>
                                  </w:r>
                                  <w:r w:rsidR="00631D1B" w:rsidRPr="00C51B71">
                                    <w:rPr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489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.95pt;margin-top:1.15pt;width:211.25pt;height:10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" fillcolor="#e0f371" stroked="f">
                      <v:textbox>
                        <w:txbxContent>
                          <w:p w:rsidR="00C51B71" w:rsidRPr="00C51B71" w:rsidRDefault="00C51B71" w:rsidP="00844AD1">
                            <w:pPr>
                              <w:spacing w:line="21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C51B71">
                              <w:rPr>
                                <w:sz w:val="21"/>
                                <w:szCs w:val="21"/>
                              </w:rPr>
                              <w:t xml:space="preserve">Auf Platinen werden auf sehr kleinem Raum immer kompliziertere Stromkreise aufgelötet. </w:t>
                            </w:r>
                          </w:p>
                          <w:p w:rsidR="00631D1B" w:rsidRPr="00C51B71" w:rsidRDefault="00C51B71" w:rsidP="00844AD1">
                            <w:pPr>
                              <w:spacing w:line="21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C51B71">
                              <w:rPr>
                                <w:sz w:val="21"/>
                                <w:szCs w:val="21"/>
                              </w:rPr>
                              <w:t xml:space="preserve">Um vorhersagen zu können, wie groß die Stromstärke oder der Spannungsabfall an den empfindlichen Bauteilen sind, benötigt man die </w:t>
                            </w:r>
                            <w:r w:rsidRPr="00844AD1">
                              <w:rPr>
                                <w:i/>
                                <w:sz w:val="21"/>
                                <w:szCs w:val="21"/>
                              </w:rPr>
                              <w:t>Kirchhoff’schen Gesetze</w:t>
                            </w:r>
                            <w:r w:rsidRPr="00C51B71">
                              <w:rPr>
                                <w:sz w:val="21"/>
                                <w:szCs w:val="21"/>
                              </w:rPr>
                              <w:t>. Sie sollen in diesem Experiment für die Reihenschaltung hergeleitet werden</w:t>
                            </w:r>
                            <w:r w:rsidR="00631D1B" w:rsidRPr="00C51B71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943DA" w:rsidP="00491956">
            <w:pPr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5680" behindDoc="0" locked="0" layoutInCell="1" allowOverlap="1" wp14:anchorId="4586B08E" wp14:editId="5B3019BE">
                  <wp:simplePos x="0" y="0"/>
                  <wp:positionH relativeFrom="column">
                    <wp:posOffset>-24238</wp:posOffset>
                  </wp:positionH>
                  <wp:positionV relativeFrom="paragraph">
                    <wp:posOffset>153034</wp:posOffset>
                  </wp:positionV>
                  <wp:extent cx="2722354" cy="2943225"/>
                  <wp:effectExtent l="0" t="0" r="190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Kirchhoff_Schaltung1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75" cy="294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23E"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F5865EA" wp14:editId="5D4A9E51">
                      <wp:simplePos x="0" y="0"/>
                      <wp:positionH relativeFrom="column">
                        <wp:posOffset>2798469</wp:posOffset>
                      </wp:positionH>
                      <wp:positionV relativeFrom="paragraph">
                        <wp:posOffset>148722</wp:posOffset>
                      </wp:positionV>
                      <wp:extent cx="3614420" cy="2769079"/>
                      <wp:effectExtent l="0" t="0" r="24130" b="1270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4420" cy="2769079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956" w:rsidRDefault="00491956" w:rsidP="00491956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  <w:r w:rsidR="008943DA" w:rsidRPr="008943DA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</w:p>
                                <w:p w:rsidR="00844AD1" w:rsidRPr="007F45D5" w:rsidRDefault="00844AD1" w:rsidP="007F45D5">
                                  <w:pPr>
                                    <w:pStyle w:val="Aufgabe"/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</w:pPr>
                                  <w:r w:rsidRPr="007F45D5">
                                    <w:t xml:space="preserve">Verwende für deine Messungen eine Glühlampe </w:t>
                                  </w:r>
                                  <w:r w:rsidRPr="007F45D5">
                                    <w:br/>
                                    <w:t xml:space="preserve">als 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i/>
                                    </w:rPr>
                                    <w:t>R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vertAlign w:val="subscript"/>
                                    </w:rPr>
                                    <w:t>1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  <w:t xml:space="preserve"> </w:t>
                                  </w:r>
                                  <w:r w:rsidR="008943DA" w:rsidRPr="007F45D5">
                                    <w:t>und einen 10</w:t>
                                  </w:r>
                                  <w:r w:rsidRPr="007F45D5">
                                    <w:t xml:space="preserve">-Ω-Widerstand als 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i/>
                                    </w:rPr>
                                    <w:t>R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vertAlign w:val="subscript"/>
                                    </w:rPr>
                                    <w:t>2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  <w:t>.</w:t>
                                  </w:r>
                                </w:p>
                                <w:p w:rsidR="00844AD1" w:rsidRPr="007F45D5" w:rsidRDefault="00844AD1" w:rsidP="007F45D5">
                                  <w:pPr>
                                    <w:pStyle w:val="Aufgabe"/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</w:pPr>
                                  <w:r w:rsidRPr="007F45D5">
                                    <w:t xml:space="preserve">Baue die erste Schaltung nach und miss die drei Spannungen 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i/>
                                    </w:rPr>
                                    <w:t>U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vertAlign w:val="subscript"/>
                                    </w:rPr>
                                    <w:t>1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  <w:t xml:space="preserve">, 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i/>
                                    </w:rPr>
                                    <w:t>U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vertAlign w:val="subscript"/>
                                    </w:rPr>
                                    <w:t>2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  <w:t xml:space="preserve"> </w:t>
                                  </w:r>
                                  <w:r w:rsidRPr="007F45D5">
                                    <w:t xml:space="preserve">und 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i/>
                                    </w:rPr>
                                    <w:t>U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vertAlign w:val="subscript"/>
                                    </w:rPr>
                                    <w:t>ges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  <w:t>.</w:t>
                                  </w:r>
                                </w:p>
                                <w:p w:rsidR="00844AD1" w:rsidRDefault="007F45D5" w:rsidP="007F45D5">
                                  <w:pPr>
                                    <w:pStyle w:val="Aufgabe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 w:rsidRPr="007F45D5">
                                    <w:t>B</w:t>
                                  </w:r>
                                  <w:r w:rsidR="00844AD1" w:rsidRPr="007F45D5">
                                    <w:t>aue die zweite Schaltung</w:t>
                                  </w:r>
                                  <w:r w:rsidR="00C4323E" w:rsidRPr="007F45D5">
                                    <w:t xml:space="preserve"> nach und miss die drei Strom­</w:t>
                                  </w:r>
                                  <w:r w:rsidR="00844AD1" w:rsidRPr="007F45D5">
                                    <w:br/>
                                    <w:t>stärken</w:t>
                                  </w:r>
                                  <w:r w:rsidR="00844AD1">
                                    <w:t xml:space="preserve"> </w:t>
                                  </w:r>
                                  <w:r w:rsidR="00844AD1"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 w:rsidR="00844AD1">
                                    <w:rPr>
                                      <w:rStyle w:val="FormelnCambria"/>
                                      <w:vertAlign w:val="subscript"/>
                                    </w:rPr>
                                    <w:t>1</w:t>
                                  </w:r>
                                  <w:r w:rsidR="00844AD1">
                                    <w:rPr>
                                      <w:rStyle w:val="FormelnCambria"/>
                                    </w:rPr>
                                    <w:t xml:space="preserve">, </w:t>
                                  </w:r>
                                  <w:r w:rsidR="00844AD1"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 w:rsidR="00844AD1"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 w:rsidR="00844AD1">
                                    <w:t xml:space="preserve"> und </w:t>
                                  </w:r>
                                  <w:r w:rsidR="00844AD1"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 w:rsidR="00844AD1">
                                    <w:rPr>
                                      <w:rStyle w:val="FormelnCambria"/>
                                      <w:vertAlign w:val="subscript"/>
                                    </w:rPr>
                                    <w:t>ges</w:t>
                                  </w:r>
                                  <w:r w:rsidR="00844AD1" w:rsidRPr="00844AD1">
                                    <w:rPr>
                                      <w:rStyle w:val="FormelnCambria"/>
                                    </w:rPr>
                                    <w:t>.</w:t>
                                  </w:r>
                                </w:p>
                                <w:p w:rsidR="00844AD1" w:rsidRDefault="00844AD1" w:rsidP="00844AD1">
                                  <w:pPr>
                                    <w:pStyle w:val="Aufgabe"/>
                                  </w:pPr>
                                  <w:r>
                                    <w:t xml:space="preserve">Berechne die Widerstände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und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ges</w:t>
                                  </w:r>
                                  <w:r>
                                    <w:t xml:space="preserve"> mit dem </w:t>
                                  </w:r>
                                  <w:r>
                                    <w:br/>
                                    <w:t>Ohm’schen Gesetz</w:t>
                                  </w:r>
                                  <w:r w:rsidRPr="00844AD1">
                                    <w:rPr>
                                      <w:rStyle w:val="FormelnCambria"/>
                                    </w:rPr>
                                    <w:t>.</w:t>
                                  </w:r>
                                </w:p>
                                <w:p w:rsidR="00844AD1" w:rsidRDefault="00844AD1" w:rsidP="00844AD1">
                                  <w:pPr>
                                    <w:pStyle w:val="Aufgabe"/>
                                  </w:pPr>
                                  <w:r>
                                    <w:t xml:space="preserve">Beschreibe gefundene Gesetzmäßigkeiten zwischen </w:t>
                                  </w:r>
                                  <w:r>
                                    <w:br/>
                                    <w:t xml:space="preserve">deinen Messwerten mithilfe von Formeln </w:t>
                                  </w:r>
                                  <w:r>
                                    <w:br/>
                                    <w:t xml:space="preserve">(z. B.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U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ges 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= … 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ges 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= … 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ges 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>= …</w:t>
                                  </w:r>
                                  <w:r>
                                    <w:t>).</w:t>
                                  </w:r>
                                </w:p>
                                <w:p w:rsidR="00A03B41" w:rsidRPr="00844AD1" w:rsidRDefault="00844AD1" w:rsidP="00844AD1">
                                  <w:pPr>
                                    <w:pStyle w:val="Aufgabe"/>
                                  </w:pPr>
                                  <w:r>
                                    <w:t>Diese Schaltung wird auch „Spannungsteiler“ genannt</w:t>
                                  </w:r>
                                  <w:r w:rsidR="008943DA">
                                    <w:t>,</w:t>
                                  </w:r>
                                  <w:r>
                                    <w:t xml:space="preserve"> da die Gesamtspannung in zwei Spannungen aufgeteilt wird. Recherchiere Anwendungen der Spannungsteilerschaltung</w:t>
                                  </w:r>
                                  <w:r w:rsidR="00491956" w:rsidRPr="0027561D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865EA" id="Textfeld 3" o:spid="_x0000_s1027" type="#_x0000_t202" style="position:absolute;left:0;text-align:left;margin-left:220.35pt;margin-top:11.7pt;width:284.6pt;height:218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" fillcolor="white [3201]" strokecolor="#5a5a5a [2109]" strokeweight=".5pt">
                      <v:textbox>
                        <w:txbxContent>
                          <w:p w:rsidR="00491956" w:rsidRDefault="00491956" w:rsidP="00491956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  <w:r w:rsidR="008943DA" w:rsidRPr="008943DA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844AD1" w:rsidRPr="007F45D5" w:rsidRDefault="00844AD1" w:rsidP="007F45D5">
                            <w:pPr>
                              <w:pStyle w:val="Aufgabe"/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</w:pPr>
                            <w:r w:rsidRPr="007F45D5">
                              <w:t xml:space="preserve">Verwende für deine Messungen eine Glühlampe </w:t>
                            </w:r>
                            <w:r w:rsidRPr="007F45D5">
                              <w:br/>
                              <w:t xml:space="preserve">als 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i/>
                              </w:rPr>
                              <w:t>R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vertAlign w:val="subscript"/>
                              </w:rPr>
                              <w:t>1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8943DA" w:rsidRPr="007F45D5">
                              <w:t>und einen 10</w:t>
                            </w:r>
                            <w:r w:rsidRPr="007F45D5">
                              <w:t xml:space="preserve">-Ω-Widerstand als 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i/>
                              </w:rPr>
                              <w:t>R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vertAlign w:val="subscript"/>
                              </w:rPr>
                              <w:t>2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  <w:t>.</w:t>
                            </w:r>
                          </w:p>
                          <w:p w:rsidR="00844AD1" w:rsidRPr="007F45D5" w:rsidRDefault="00844AD1" w:rsidP="007F45D5">
                            <w:pPr>
                              <w:pStyle w:val="Aufgabe"/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</w:pPr>
                            <w:r w:rsidRPr="007F45D5">
                              <w:t xml:space="preserve">Baue die erste Schaltung nach und miss die drei Spannungen 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i/>
                              </w:rPr>
                              <w:t>U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vertAlign w:val="subscript"/>
                              </w:rPr>
                              <w:t>1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  <w:t xml:space="preserve">, 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i/>
                              </w:rPr>
                              <w:t>U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vertAlign w:val="subscript"/>
                              </w:rPr>
                              <w:t>2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7F45D5">
                              <w:t xml:space="preserve">und 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i/>
                              </w:rPr>
                              <w:t>U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vertAlign w:val="subscript"/>
                              </w:rPr>
                              <w:t>ges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  <w:t>.</w:t>
                            </w:r>
                          </w:p>
                          <w:p w:rsidR="00844AD1" w:rsidRDefault="007F45D5" w:rsidP="007F45D5">
                            <w:pPr>
                              <w:pStyle w:val="Aufgabe"/>
                              <w:rPr>
                                <w:rStyle w:val="FormelnCambria"/>
                                <w:vertAlign w:val="subscript"/>
                              </w:rPr>
                            </w:pPr>
                            <w:r w:rsidRPr="007F45D5">
                              <w:t>B</w:t>
                            </w:r>
                            <w:r w:rsidR="00844AD1" w:rsidRPr="007F45D5">
                              <w:t>aue die zweite Schaltung</w:t>
                            </w:r>
                            <w:r w:rsidR="00C4323E" w:rsidRPr="007F45D5">
                              <w:t xml:space="preserve"> nach und miss die drei Strom­</w:t>
                            </w:r>
                            <w:r w:rsidR="00844AD1" w:rsidRPr="007F45D5">
                              <w:br/>
                              <w:t>stärken</w:t>
                            </w:r>
                            <w:r w:rsidR="00844AD1">
                              <w:t xml:space="preserve"> </w:t>
                            </w:r>
                            <w:r w:rsidR="00844AD1"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 w:rsidR="00844AD1">
                              <w:rPr>
                                <w:rStyle w:val="FormelnCambria"/>
                                <w:vertAlign w:val="subscript"/>
                              </w:rPr>
                              <w:t>1</w:t>
                            </w:r>
                            <w:r w:rsidR="00844AD1">
                              <w:rPr>
                                <w:rStyle w:val="FormelnCambria"/>
                              </w:rPr>
                              <w:t xml:space="preserve">, </w:t>
                            </w:r>
                            <w:r w:rsidR="00844AD1"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 w:rsidR="00844AD1"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 w:rsidR="00844AD1">
                              <w:t xml:space="preserve"> und </w:t>
                            </w:r>
                            <w:r w:rsidR="00844AD1"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 w:rsidR="00844AD1">
                              <w:rPr>
                                <w:rStyle w:val="FormelnCambria"/>
                                <w:vertAlign w:val="subscript"/>
                              </w:rPr>
                              <w:t>ges</w:t>
                            </w:r>
                            <w:r w:rsidR="00844AD1" w:rsidRPr="00844AD1">
                              <w:rPr>
                                <w:rStyle w:val="FormelnCambria"/>
                              </w:rPr>
                              <w:t>.</w:t>
                            </w:r>
                          </w:p>
                          <w:p w:rsidR="00844AD1" w:rsidRDefault="00844AD1" w:rsidP="00844AD1">
                            <w:pPr>
                              <w:pStyle w:val="Aufgabe"/>
                            </w:pPr>
                            <w:r>
                              <w:t xml:space="preserve">Berechne die Widerstände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Style w:val="FormelnCambria"/>
                              </w:rPr>
                              <w:t xml:space="preserve">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>
                              <w:t xml:space="preserve"> und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ges</w:t>
                            </w:r>
                            <w:r>
                              <w:t xml:space="preserve"> mit dem </w:t>
                            </w:r>
                            <w:r>
                              <w:br/>
                              <w:t>Ohm’schen Gesetz</w:t>
                            </w:r>
                            <w:r w:rsidRPr="00844AD1">
                              <w:rPr>
                                <w:rStyle w:val="FormelnCambria"/>
                              </w:rPr>
                              <w:t>.</w:t>
                            </w:r>
                          </w:p>
                          <w:p w:rsidR="00844AD1" w:rsidRDefault="00844AD1" w:rsidP="00844AD1">
                            <w:pPr>
                              <w:pStyle w:val="Aufgabe"/>
                            </w:pPr>
                            <w:r>
                              <w:t xml:space="preserve">Beschreibe gefundene Gesetzmäßigkeiten zwischen </w:t>
                            </w:r>
                            <w:r>
                              <w:br/>
                              <w:t xml:space="preserve">deinen Messwerten mithilfe von Formeln </w:t>
                            </w:r>
                            <w:r>
                              <w:br/>
                              <w:t xml:space="preserve">(z. B.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U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ges </w:t>
                            </w:r>
                            <w:r>
                              <w:rPr>
                                <w:rStyle w:val="FormelnCambria"/>
                              </w:rPr>
                              <w:t xml:space="preserve">= … 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ges </w:t>
                            </w:r>
                            <w:r>
                              <w:rPr>
                                <w:rStyle w:val="FormelnCambria"/>
                              </w:rPr>
                              <w:t xml:space="preserve">= … 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ges </w:t>
                            </w:r>
                            <w:r>
                              <w:rPr>
                                <w:rStyle w:val="FormelnCambria"/>
                              </w:rPr>
                              <w:t>= …</w:t>
                            </w:r>
                            <w:r>
                              <w:t>).</w:t>
                            </w:r>
                          </w:p>
                          <w:p w:rsidR="00A03B41" w:rsidRPr="00844AD1" w:rsidRDefault="00844AD1" w:rsidP="00844AD1">
                            <w:pPr>
                              <w:pStyle w:val="Aufgabe"/>
                            </w:pPr>
                            <w:r>
                              <w:t>Diese Schaltung wird auch „Spannungsteiler“ genannt</w:t>
                            </w:r>
                            <w:r w:rsidR="008943DA">
                              <w:t>,</w:t>
                            </w:r>
                            <w:r>
                              <w:t xml:space="preserve"> da die Gesamtspannung in zwei Spannungen aufgeteilt wird. Recherchiere Anwendungen der Spannungsteilerschaltung</w:t>
                            </w:r>
                            <w:r w:rsidR="00491956" w:rsidRPr="0027561D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902B1">
        <w:trPr>
          <w:trHeight w:val="39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844AD1" w:rsidRDefault="00844AD1" w:rsidP="00844AD1">
            <w:pPr>
              <w:pStyle w:val="Head"/>
            </w:pPr>
          </w:p>
          <w:p w:rsidR="00844AD1" w:rsidRDefault="00844AD1" w:rsidP="00844AD1">
            <w:pPr>
              <w:pStyle w:val="Head"/>
            </w:pPr>
          </w:p>
          <w:p w:rsidR="00844AD1" w:rsidRDefault="00844AD1" w:rsidP="00844AD1">
            <w:pPr>
              <w:pStyle w:val="Head"/>
            </w:pPr>
          </w:p>
          <w:p w:rsidR="00844AD1" w:rsidRDefault="00844AD1" w:rsidP="00844AD1">
            <w:pPr>
              <w:pStyle w:val="Head"/>
            </w:pPr>
          </w:p>
          <w:p w:rsidR="00844AD1" w:rsidRDefault="0012639E" w:rsidP="00844AD1">
            <w:pPr>
              <w:pStyle w:val="Head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4605</wp:posOffset>
                      </wp:positionV>
                      <wp:extent cx="895350" cy="361950"/>
                      <wp:effectExtent l="0" t="0" r="0" b="76200"/>
                      <wp:wrapNone/>
                      <wp:docPr id="25" name="Sprechblase: rechtecki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61950"/>
                              </a:xfrm>
                              <a:prstGeom prst="wedgeRectCallout">
                                <a:avLst>
                                  <a:gd name="adj1" fmla="val -30734"/>
                                  <a:gd name="adj2" fmla="val 70192"/>
                                </a:avLst>
                              </a:prstGeom>
                              <a:solidFill>
                                <a:srgbClr val="FDF2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1EE" w:rsidRPr="00E801EE" w:rsidRDefault="00E801EE" w:rsidP="00E801EE">
                                  <w:pPr>
                                    <w:jc w:val="center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E801EE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>Messbereich:</w:t>
                                  </w:r>
                                </w:p>
                                <w:p w:rsidR="00E801EE" w:rsidRPr="00E801EE" w:rsidRDefault="00E801EE" w:rsidP="00E801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801E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 A</w:t>
                                  </w:r>
                                </w:p>
                                <w:p w:rsidR="00E801EE" w:rsidRDefault="00E801EE" w:rsidP="00E801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rechblase: rechteckig 25" o:spid="_x0000_s1028" type="#_x0000_t61" style="position:absolute;margin-left:141.05pt;margin-top:1.15pt;width:70.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" adj="4161,25961" fillcolor="#fdf263" stroked="f" strokeweight="2pt">
                      <v:textbox>
                        <w:txbxContent>
                          <w:p w:rsidR="00E801EE" w:rsidRPr="00E801EE" w:rsidRDefault="00E801EE" w:rsidP="00E801EE">
                            <w:pPr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801EE">
                              <w:rPr>
                                <w:color w:val="C00000"/>
                                <w:sz w:val="18"/>
                                <w:szCs w:val="18"/>
                              </w:rPr>
                              <w:t>Messbereich:</w:t>
                            </w:r>
                          </w:p>
                          <w:p w:rsidR="00E801EE" w:rsidRPr="00E801EE" w:rsidRDefault="00E801EE" w:rsidP="00E801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01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 A</w:t>
                            </w:r>
                          </w:p>
                          <w:p w:rsidR="00E801EE" w:rsidRDefault="00E801EE" w:rsidP="00E801E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844AD1" w:rsidRDefault="00616B12" w:rsidP="00844AD1">
            <w:pPr>
              <w:pStyle w:val="Head"/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4040EF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C4323E" w:rsidRDefault="00C4323E" w:rsidP="00631D1B">
            <w:pPr>
              <w:rPr>
                <w:sz w:val="16"/>
                <w:szCs w:val="16"/>
                <w:lang w:val="en-US"/>
              </w:rPr>
            </w:pPr>
          </w:p>
          <w:p w:rsidR="00616B12" w:rsidRPr="00616B12" w:rsidRDefault="0075426C" w:rsidP="00C4323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5355</w:t>
            </w:r>
            <w:r w:rsidR="004628DC">
              <w:rPr>
                <w:sz w:val="16"/>
                <w:szCs w:val="16"/>
                <w:lang w:val="en-US"/>
              </w:rPr>
              <w:t xml:space="preserve">0_Version 01.00 </w:t>
            </w:r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0B6213" w:rsidTr="007A51D8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3D20D7" w:rsidRDefault="000B6213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EF148F" w:rsidRDefault="00031542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B6213" w:rsidRDefault="000B6213" w:rsidP="00D70A6F">
            <w:pPr>
              <w:jc w:val="center"/>
            </w:pPr>
            <w:r w:rsidRPr="008250EC">
              <w:rPr>
                <w:b/>
                <w:sz w:val="24"/>
                <w:szCs w:val="24"/>
              </w:rPr>
              <w:t xml:space="preserve">Station: </w:t>
            </w:r>
            <w:r w:rsidR="00C51B71" w:rsidRPr="00A900A8">
              <w:rPr>
                <w:b/>
                <w:color w:val="6B328E"/>
                <w:sz w:val="24"/>
                <w:szCs w:val="24"/>
              </w:rPr>
              <w:t>Die Kirchhoff’schen Gesetze</w:t>
            </w:r>
            <w:r w:rsidR="00C4323E">
              <w:rPr>
                <w:b/>
                <w:color w:val="6B328E"/>
                <w:sz w:val="24"/>
                <w:szCs w:val="24"/>
              </w:rPr>
              <w:t xml:space="preserve"> (2)</w:t>
            </w:r>
          </w:p>
        </w:tc>
        <w:tc>
          <w:tcPr>
            <w:tcW w:w="2977" w:type="dxa"/>
            <w:vMerge w:val="restart"/>
          </w:tcPr>
          <w:p w:rsidR="000B6213" w:rsidRPr="0059732F" w:rsidRDefault="007A51D8" w:rsidP="000B6213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33911840" wp14:editId="605C1216">
                  <wp:simplePos x="0" y="0"/>
                  <wp:positionH relativeFrom="column">
                    <wp:posOffset>635264</wp:posOffset>
                  </wp:positionH>
                  <wp:positionV relativeFrom="paragraph">
                    <wp:posOffset>115570</wp:posOffset>
                  </wp:positionV>
                  <wp:extent cx="901700" cy="84074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13">
              <w:t>Zeit</w:t>
            </w:r>
            <w:r w:rsidR="000B6213" w:rsidRPr="0059732F">
              <w:t>:</w:t>
            </w:r>
          </w:p>
          <w:p w:rsidR="000B6213" w:rsidRDefault="000B6213" w:rsidP="000B6213">
            <w:pPr>
              <w:pStyle w:val="Head"/>
              <w:jc w:val="center"/>
            </w:pPr>
          </w:p>
        </w:tc>
      </w:tr>
      <w:tr w:rsidR="000B6213" w:rsidTr="007A51D8">
        <w:trPr>
          <w:trHeight w:val="3175"/>
        </w:trPr>
        <w:tc>
          <w:tcPr>
            <w:tcW w:w="7371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tcMar>
              <w:top w:w="113" w:type="dxa"/>
            </w:tcMar>
          </w:tcPr>
          <w:p w:rsidR="000B6213" w:rsidRDefault="00C4323E" w:rsidP="00532048">
            <w:pPr>
              <w:pStyle w:val="Head"/>
              <w:tabs>
                <w:tab w:val="left" w:pos="1725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0464" behindDoc="0" locked="0" layoutInCell="1" allowOverlap="1" wp14:anchorId="4A3337CA" wp14:editId="29F00E76">
                  <wp:simplePos x="0" y="0"/>
                  <wp:positionH relativeFrom="column">
                    <wp:posOffset>2798469</wp:posOffset>
                  </wp:positionH>
                  <wp:positionV relativeFrom="paragraph">
                    <wp:posOffset>11130</wp:posOffset>
                  </wp:positionV>
                  <wp:extent cx="2198370" cy="1278255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27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4B65AD" wp14:editId="028883C1">
                      <wp:simplePos x="0" y="0"/>
                      <wp:positionH relativeFrom="column">
                        <wp:posOffset>9765</wp:posOffset>
                      </wp:positionH>
                      <wp:positionV relativeFrom="paragraph">
                        <wp:posOffset>7644</wp:posOffset>
                      </wp:positionV>
                      <wp:extent cx="2682815" cy="1285336"/>
                      <wp:effectExtent l="0" t="0" r="3810" b="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815" cy="1285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23E" w:rsidRPr="00C51B71" w:rsidRDefault="00C4323E" w:rsidP="00C4323E">
                                  <w:pPr>
                                    <w:spacing w:line="216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51B71">
                                    <w:rPr>
                                      <w:sz w:val="21"/>
                                      <w:szCs w:val="21"/>
                                    </w:rPr>
                                    <w:t xml:space="preserve">Auf Platinen werden auf sehr kleinem Raum immer kompliziertere Stromkreise aufgelötet. </w:t>
                                  </w:r>
                                </w:p>
                                <w:p w:rsidR="00C4323E" w:rsidRPr="00C51B71" w:rsidRDefault="00C4323E" w:rsidP="00C4323E">
                                  <w:pPr>
                                    <w:spacing w:line="216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51B71">
                                    <w:rPr>
                                      <w:sz w:val="21"/>
                                      <w:szCs w:val="21"/>
                                    </w:rPr>
                                    <w:t xml:space="preserve">Um vorhersagen zu können, wie groß die Stromstärke oder der Spannungsabfall an den empfindlichen Bauteilen sind, benötigt man die </w:t>
                                  </w:r>
                                  <w:r w:rsidRPr="00844AD1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>Kirchhoff’schen Gesetze</w:t>
                                  </w:r>
                                  <w:r w:rsidRPr="00C51B71">
                                    <w:rPr>
                                      <w:sz w:val="21"/>
                                      <w:szCs w:val="21"/>
                                    </w:rPr>
                                    <w:t>. Sie sollen in diesem Experiment für die Reihenschaltung hergeleitet wer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65AD" id="_x0000_s1029" type="#_x0000_t202" style="position:absolute;margin-left:.75pt;margin-top:.6pt;width:211.25pt;height:10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" fillcolor="#e0f371" stroked="f">
                      <v:textbox>
                        <w:txbxContent>
                          <w:p w:rsidR="00C4323E" w:rsidRPr="00C51B71" w:rsidRDefault="00C4323E" w:rsidP="00C4323E">
                            <w:pPr>
                              <w:spacing w:line="21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C51B71">
                              <w:rPr>
                                <w:sz w:val="21"/>
                                <w:szCs w:val="21"/>
                              </w:rPr>
                              <w:t xml:space="preserve">Auf Platinen werden auf sehr kleinem Raum immer kompliziertere Stromkreise aufgelötet. </w:t>
                            </w:r>
                          </w:p>
                          <w:p w:rsidR="00C4323E" w:rsidRPr="00C51B71" w:rsidRDefault="00C4323E" w:rsidP="00C4323E">
                            <w:pPr>
                              <w:spacing w:line="21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C51B71">
                              <w:rPr>
                                <w:sz w:val="21"/>
                                <w:szCs w:val="21"/>
                              </w:rPr>
                              <w:t xml:space="preserve">Um vorhersagen zu können, wie groß die Stromstärke oder der Spannungsabfall an den empfindlichen Bauteilen sind, benötigt man die </w:t>
                            </w:r>
                            <w:r w:rsidRPr="00844AD1">
                              <w:rPr>
                                <w:i/>
                                <w:sz w:val="21"/>
                                <w:szCs w:val="21"/>
                              </w:rPr>
                              <w:t>Kirchhoff’schen Gesetze</w:t>
                            </w:r>
                            <w:r w:rsidRPr="00C51B71">
                              <w:rPr>
                                <w:sz w:val="21"/>
                                <w:szCs w:val="21"/>
                              </w:rPr>
                              <w:t>. Sie sollen in diesem Experiment für die Reihenschaltung hergeleitet wer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048">
              <w:tab/>
            </w:r>
          </w:p>
          <w:p w:rsidR="000B6213" w:rsidRPr="0059732F" w:rsidRDefault="00E801EE" w:rsidP="0027561D">
            <w:pPr>
              <w:pStyle w:val="Aufgabe"/>
              <w:numPr>
                <w:ilvl w:val="0"/>
                <w:numId w:val="0"/>
              </w:numPr>
              <w:ind w:left="284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 wp14:anchorId="4546509C" wp14:editId="358F506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228090</wp:posOffset>
                  </wp:positionV>
                  <wp:extent cx="2764602" cy="297180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Kirchhoff_Schaltung1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602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23E"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B5C82D" wp14:editId="66CD4ECC">
                      <wp:simplePos x="0" y="0"/>
                      <wp:positionH relativeFrom="column">
                        <wp:posOffset>2786944</wp:posOffset>
                      </wp:positionH>
                      <wp:positionV relativeFrom="paragraph">
                        <wp:posOffset>1228078</wp:posOffset>
                      </wp:positionV>
                      <wp:extent cx="3614420" cy="2769079"/>
                      <wp:effectExtent l="0" t="0" r="24130" b="1270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4420" cy="2769079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23E" w:rsidRDefault="00C4323E" w:rsidP="00C4323E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C4323E" w:rsidRDefault="007F45D5" w:rsidP="00C4323E">
                                  <w:pPr>
                                    <w:pStyle w:val="Aufgabe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 w:rsidRPr="007F45D5">
                                    <w:t xml:space="preserve">Verwende </w:t>
                                  </w:r>
                                  <w:r w:rsidR="00C4323E">
                                    <w:t xml:space="preserve">für deine Messungen eine Glühlampe </w:t>
                                  </w:r>
                                  <w:r w:rsidR="00C4323E">
                                    <w:br/>
                                    <w:t xml:space="preserve">als </w:t>
                                  </w:r>
                                  <w:r w:rsidR="00C4323E"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 w:rsidR="00C4323E"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1 </w:t>
                                  </w:r>
                                  <w:r>
                                    <w:t>und einen 1</w:t>
                                  </w:r>
                                  <w:r w:rsidR="00C4323E">
                                    <w:t xml:space="preserve">0-Ω-Widerstand als </w:t>
                                  </w:r>
                                  <w:r w:rsidR="00C4323E"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 w:rsidR="00C4323E"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 w:rsidR="00C4323E" w:rsidRPr="00844AD1">
                                    <w:rPr>
                                      <w:rStyle w:val="FormelnCambria"/>
                                    </w:rPr>
                                    <w:t>.</w:t>
                                  </w:r>
                                </w:p>
                                <w:p w:rsidR="00C4323E" w:rsidRPr="007F45D5" w:rsidRDefault="007F45D5" w:rsidP="007F45D5">
                                  <w:pPr>
                                    <w:pStyle w:val="Aufgabe"/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</w:pPr>
                                  <w:r w:rsidRPr="007F45D5">
                                    <w:t>B</w:t>
                                  </w:r>
                                  <w:r w:rsidR="00C4323E" w:rsidRPr="007F45D5">
                                    <w:t xml:space="preserve">aue die erste Schaltung nach und miss die drei Spannungen 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i/>
                                    </w:rPr>
                                    <w:t>U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vertAlign w:val="subscript"/>
                                    </w:rPr>
                                    <w:t>1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  <w:t xml:space="preserve">, 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i/>
                                    </w:rPr>
                                    <w:t>U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vertAlign w:val="subscript"/>
                                    </w:rPr>
                                    <w:t>2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  <w:t xml:space="preserve"> </w:t>
                                  </w:r>
                                  <w:r w:rsidRPr="007F45D5">
                                    <w:t xml:space="preserve">und 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i/>
                                    </w:rPr>
                                    <w:t>U</w:t>
                                  </w:r>
                                  <w:r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  <w:vertAlign w:val="subscript"/>
                                    </w:rPr>
                                    <w:t>ges</w:t>
                                  </w:r>
                                  <w:r w:rsidR="00C4323E" w:rsidRPr="007F45D5"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  <w:t>.</w:t>
                                  </w:r>
                                </w:p>
                                <w:p w:rsidR="00C4323E" w:rsidRDefault="00C4323E" w:rsidP="00C4323E">
                                  <w:pPr>
                                    <w:pStyle w:val="Aufgabe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t>Baue die zweite Schaltung nach und miss die drei Strom­</w:t>
                                  </w:r>
                                  <w:r>
                                    <w:br/>
                                    <w:t xml:space="preserve">stärken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und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ges</w:t>
                                  </w:r>
                                  <w:r w:rsidRPr="00844AD1">
                                    <w:rPr>
                                      <w:rStyle w:val="FormelnCambria"/>
                                    </w:rPr>
                                    <w:t>.</w:t>
                                  </w:r>
                                </w:p>
                                <w:p w:rsidR="00C4323E" w:rsidRDefault="00C4323E" w:rsidP="00C4323E">
                                  <w:pPr>
                                    <w:pStyle w:val="Aufgabe"/>
                                  </w:pPr>
                                  <w:r>
                                    <w:t xml:space="preserve">Berechne die Widerstände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und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ges</w:t>
                                  </w:r>
                                  <w:r>
                                    <w:t xml:space="preserve"> mit dem </w:t>
                                  </w:r>
                                  <w:r>
                                    <w:br/>
                                    <w:t>Ohm’schen Gesetz</w:t>
                                  </w:r>
                                  <w:r w:rsidRPr="00844AD1">
                                    <w:rPr>
                                      <w:rStyle w:val="FormelnCambria"/>
                                    </w:rPr>
                                    <w:t>.</w:t>
                                  </w:r>
                                </w:p>
                                <w:p w:rsidR="00C4323E" w:rsidRDefault="00C4323E" w:rsidP="00C4323E">
                                  <w:pPr>
                                    <w:pStyle w:val="Aufgabe"/>
                                  </w:pPr>
                                  <w:r>
                                    <w:t xml:space="preserve">Beschreibe gefundene Gesetzmäßigkeiten zwischen </w:t>
                                  </w:r>
                                  <w:r>
                                    <w:br/>
                                    <w:t xml:space="preserve">deinen Messwerten mithilfe von Formeln </w:t>
                                  </w:r>
                                  <w:r>
                                    <w:br/>
                                    <w:t xml:space="preserve">(z. B.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U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ges 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= … 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ges 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= … 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ges 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>= …</w:t>
                                  </w:r>
                                  <w:r>
                                    <w:t>).</w:t>
                                  </w:r>
                                </w:p>
                                <w:p w:rsidR="00C4323E" w:rsidRPr="00844AD1" w:rsidRDefault="00C4323E" w:rsidP="00C4323E">
                                  <w:pPr>
                                    <w:pStyle w:val="Aufgabe"/>
                                  </w:pPr>
                                  <w:r>
                                    <w:t>Diese Schaltung wird auch „</w:t>
                                  </w:r>
                                  <w:r w:rsidR="007F45D5">
                                    <w:t>Strom</w:t>
                                  </w:r>
                                  <w:r>
                                    <w:t>teiler“ genannt. Recherchiere Anwendungen der S</w:t>
                                  </w:r>
                                  <w:r w:rsidR="007F45D5">
                                    <w:t>trom</w:t>
                                  </w:r>
                                  <w:r>
                                    <w:t>teilerschaltung</w:t>
                                  </w:r>
                                  <w:r w:rsidRPr="0027561D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5C82D" id="Textfeld 15" o:spid="_x0000_s1030" type="#_x0000_t202" style="position:absolute;left:0;text-align:left;margin-left:219.45pt;margin-top:96.7pt;width:284.6pt;height:21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" fillcolor="white [3201]" strokecolor="#5a5a5a [2109]" strokeweight=".5pt">
                      <v:textbox>
                        <w:txbxContent>
                          <w:p w:rsidR="00C4323E" w:rsidRDefault="00C4323E" w:rsidP="00C4323E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C4323E" w:rsidRDefault="007F45D5" w:rsidP="00C4323E">
                            <w:pPr>
                              <w:pStyle w:val="Aufgabe"/>
                              <w:rPr>
                                <w:rStyle w:val="FormelnCambria"/>
                                <w:vertAlign w:val="subscript"/>
                              </w:rPr>
                            </w:pPr>
                            <w:r w:rsidRPr="007F45D5">
                              <w:t xml:space="preserve">Verwende </w:t>
                            </w:r>
                            <w:r w:rsidR="00C4323E">
                              <w:t xml:space="preserve">für deine Messungen eine Glühlampe </w:t>
                            </w:r>
                            <w:r w:rsidR="00C4323E">
                              <w:br/>
                              <w:t xml:space="preserve">als </w:t>
                            </w:r>
                            <w:r w:rsidR="00C4323E"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 w:rsidR="00C4323E">
                              <w:rPr>
                                <w:rStyle w:val="FormelnCambria"/>
                                <w:vertAlign w:val="subscript"/>
                              </w:rPr>
                              <w:t xml:space="preserve">1 </w:t>
                            </w:r>
                            <w:r>
                              <w:t>und einen 1</w:t>
                            </w:r>
                            <w:r w:rsidR="00C4323E">
                              <w:t xml:space="preserve">0-Ω-Widerstand als </w:t>
                            </w:r>
                            <w:r w:rsidR="00C4323E"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 w:rsidR="00C4323E"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 w:rsidR="00C4323E" w:rsidRPr="00844AD1">
                              <w:rPr>
                                <w:rStyle w:val="FormelnCambria"/>
                              </w:rPr>
                              <w:t>.</w:t>
                            </w:r>
                          </w:p>
                          <w:p w:rsidR="00C4323E" w:rsidRPr="007F45D5" w:rsidRDefault="007F45D5" w:rsidP="007F45D5">
                            <w:pPr>
                              <w:pStyle w:val="Aufgabe"/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</w:pPr>
                            <w:r w:rsidRPr="007F45D5">
                              <w:t>B</w:t>
                            </w:r>
                            <w:r w:rsidR="00C4323E" w:rsidRPr="007F45D5">
                              <w:t xml:space="preserve">aue die erste Schaltung nach und miss die drei Spannungen 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i/>
                              </w:rPr>
                              <w:t>U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vertAlign w:val="subscript"/>
                              </w:rPr>
                              <w:t>1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  <w:t xml:space="preserve">, 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i/>
                              </w:rPr>
                              <w:t>U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vertAlign w:val="subscript"/>
                              </w:rPr>
                              <w:t>2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7F45D5">
                              <w:t xml:space="preserve">und 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i/>
                              </w:rPr>
                              <w:t>U</w:t>
                            </w:r>
                            <w:r w:rsidRPr="007F45D5">
                              <w:rPr>
                                <w:rStyle w:val="FormelnCambria"/>
                                <w:rFonts w:asciiTheme="minorHAnsi" w:hAnsiTheme="minorHAnsi" w:cs="Arial"/>
                                <w:vertAlign w:val="subscript"/>
                              </w:rPr>
                              <w:t>ges</w:t>
                            </w:r>
                            <w:r w:rsidR="00C4323E" w:rsidRPr="007F45D5"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  <w:t>.</w:t>
                            </w:r>
                          </w:p>
                          <w:p w:rsidR="00C4323E" w:rsidRDefault="00C4323E" w:rsidP="00C4323E">
                            <w:pPr>
                              <w:pStyle w:val="Aufgabe"/>
                              <w:rPr>
                                <w:rStyle w:val="FormelnCambria"/>
                                <w:vertAlign w:val="subscript"/>
                              </w:rPr>
                            </w:pPr>
                            <w:r>
                              <w:t>Baue die zweite Schaltung nach und miss die drei Strom­</w:t>
                            </w:r>
                            <w:r>
                              <w:br/>
                              <w:t xml:space="preserve">stärken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Style w:val="FormelnCambria"/>
                              </w:rPr>
                              <w:t xml:space="preserve">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>
                              <w:t xml:space="preserve"> und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ges</w:t>
                            </w:r>
                            <w:r w:rsidRPr="00844AD1">
                              <w:rPr>
                                <w:rStyle w:val="FormelnCambria"/>
                              </w:rPr>
                              <w:t>.</w:t>
                            </w:r>
                          </w:p>
                          <w:p w:rsidR="00C4323E" w:rsidRDefault="00C4323E" w:rsidP="00C4323E">
                            <w:pPr>
                              <w:pStyle w:val="Aufgabe"/>
                            </w:pPr>
                            <w:r>
                              <w:t xml:space="preserve">Berechne die Widerstände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Style w:val="FormelnCambria"/>
                              </w:rPr>
                              <w:t xml:space="preserve">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>
                              <w:t xml:space="preserve"> und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ges</w:t>
                            </w:r>
                            <w:r>
                              <w:t xml:space="preserve"> mit dem </w:t>
                            </w:r>
                            <w:r>
                              <w:br/>
                              <w:t>Ohm’schen Gesetz</w:t>
                            </w:r>
                            <w:r w:rsidRPr="00844AD1">
                              <w:rPr>
                                <w:rStyle w:val="FormelnCambria"/>
                              </w:rPr>
                              <w:t>.</w:t>
                            </w:r>
                          </w:p>
                          <w:p w:rsidR="00C4323E" w:rsidRDefault="00C4323E" w:rsidP="00C4323E">
                            <w:pPr>
                              <w:pStyle w:val="Aufgabe"/>
                            </w:pPr>
                            <w:r>
                              <w:t xml:space="preserve">Beschreibe gefundene Gesetzmäßigkeiten zwischen </w:t>
                            </w:r>
                            <w:r>
                              <w:br/>
                              <w:t xml:space="preserve">deinen Messwerten mithilfe von Formeln </w:t>
                            </w:r>
                            <w:r>
                              <w:br/>
                              <w:t xml:space="preserve">(z. B.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U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ges </w:t>
                            </w:r>
                            <w:r>
                              <w:rPr>
                                <w:rStyle w:val="FormelnCambria"/>
                              </w:rPr>
                              <w:t xml:space="preserve">= … 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ges </w:t>
                            </w:r>
                            <w:r>
                              <w:rPr>
                                <w:rStyle w:val="FormelnCambria"/>
                              </w:rPr>
                              <w:t xml:space="preserve">= … 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ges </w:t>
                            </w:r>
                            <w:r>
                              <w:rPr>
                                <w:rStyle w:val="FormelnCambria"/>
                              </w:rPr>
                              <w:t>= …</w:t>
                            </w:r>
                            <w:r>
                              <w:t>).</w:t>
                            </w:r>
                          </w:p>
                          <w:p w:rsidR="00C4323E" w:rsidRPr="00844AD1" w:rsidRDefault="00C4323E" w:rsidP="00C4323E">
                            <w:pPr>
                              <w:pStyle w:val="Aufgabe"/>
                            </w:pPr>
                            <w:r>
                              <w:t>Diese Schaltung wird auch „</w:t>
                            </w:r>
                            <w:r w:rsidR="007F45D5">
                              <w:t>Strom</w:t>
                            </w:r>
                            <w:r>
                              <w:t>teiler“ genannt. Recherchiere Anwendungen der S</w:t>
                            </w:r>
                            <w:r w:rsidR="007F45D5">
                              <w:t>trom</w:t>
                            </w:r>
                            <w:r>
                              <w:t>teilerschaltung</w:t>
                            </w:r>
                            <w:r w:rsidRPr="0027561D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  <w:tcMar>
              <w:top w:w="113" w:type="dxa"/>
            </w:tcMar>
          </w:tcPr>
          <w:p w:rsidR="000B6213" w:rsidRPr="0059732F" w:rsidRDefault="000B6213" w:rsidP="004C69D8">
            <w:pPr>
              <w:pStyle w:val="Head"/>
              <w:jc w:val="center"/>
            </w:pPr>
          </w:p>
        </w:tc>
      </w:tr>
      <w:tr w:rsidR="004C69D8" w:rsidTr="007A51D8">
        <w:trPr>
          <w:trHeight w:val="3912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</w:tcMar>
          </w:tcPr>
          <w:p w:rsidR="004C69D8" w:rsidRDefault="004C69D8" w:rsidP="004C69D8">
            <w:pPr>
              <w:pStyle w:val="Head"/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12639E" w:rsidP="004C69D8">
            <w:pPr>
              <w:pStyle w:val="Head"/>
              <w:rPr>
                <w:b w:val="0"/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F5E5AA" wp14:editId="5A787A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64135</wp:posOffset>
                      </wp:positionV>
                      <wp:extent cx="895350" cy="400050"/>
                      <wp:effectExtent l="0" t="0" r="0" b="95250"/>
                      <wp:wrapNone/>
                      <wp:docPr id="26" name="Sprechblase: rechtecki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0050"/>
                              </a:xfrm>
                              <a:prstGeom prst="wedgeRectCallout">
                                <a:avLst>
                                  <a:gd name="adj1" fmla="val -30734"/>
                                  <a:gd name="adj2" fmla="val 70192"/>
                                </a:avLst>
                              </a:prstGeom>
                              <a:solidFill>
                                <a:srgbClr val="FDF2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1EE" w:rsidRPr="00E801EE" w:rsidRDefault="00E801EE" w:rsidP="00E801EE">
                                  <w:pPr>
                                    <w:jc w:val="center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E801EE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>Messbereich:</w:t>
                                  </w:r>
                                </w:p>
                                <w:p w:rsidR="00E801EE" w:rsidRPr="00E801EE" w:rsidRDefault="00E801EE" w:rsidP="00E801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801E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 A</w:t>
                                  </w:r>
                                </w:p>
                                <w:p w:rsidR="00E801EE" w:rsidRDefault="00E801EE" w:rsidP="00E801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E5AA" id="Sprechblase: rechteckig 26" o:spid="_x0000_s1031" type="#_x0000_t61" style="position:absolute;margin-left:141.05pt;margin-top:5.05pt;width:70.5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" adj="4161,25961" fillcolor="#fdf263" stroked="f" strokeweight="2pt">
                      <v:textbox>
                        <w:txbxContent>
                          <w:p w:rsidR="00E801EE" w:rsidRPr="00E801EE" w:rsidRDefault="00E801EE" w:rsidP="00E801EE">
                            <w:pPr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801EE">
                              <w:rPr>
                                <w:color w:val="C00000"/>
                                <w:sz w:val="18"/>
                                <w:szCs w:val="18"/>
                              </w:rPr>
                              <w:t>Messbereich:</w:t>
                            </w:r>
                          </w:p>
                          <w:p w:rsidR="00E801EE" w:rsidRPr="00E801EE" w:rsidRDefault="00E801EE" w:rsidP="00E801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01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 A</w:t>
                            </w:r>
                          </w:p>
                          <w:p w:rsidR="00E801EE" w:rsidRDefault="00E801EE" w:rsidP="00E801E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4C69D8" w:rsidRPr="008200D9" w:rsidRDefault="0075426C" w:rsidP="001B27A9">
            <w:pPr>
              <w:pStyle w:val="Head"/>
              <w:spacing w:after="0"/>
              <w:jc w:val="right"/>
              <w:rPr>
                <w:b w:val="0"/>
              </w:rPr>
            </w:pPr>
            <w:r>
              <w:rPr>
                <w:b w:val="0"/>
                <w:sz w:val="16"/>
                <w:szCs w:val="16"/>
                <w:lang w:val="en-US"/>
              </w:rPr>
              <w:t>5355</w:t>
            </w:r>
            <w:bookmarkStart w:id="0" w:name="_GoBack"/>
            <w:bookmarkEnd w:id="0"/>
            <w:r w:rsidR="004628DC" w:rsidRPr="004628DC">
              <w:rPr>
                <w:b w:val="0"/>
                <w:sz w:val="16"/>
                <w:szCs w:val="16"/>
                <w:lang w:val="en-US"/>
              </w:rPr>
              <w:t>0_Version 01.00</w:t>
            </w:r>
            <w:r w:rsidR="004628DC">
              <w:rPr>
                <w:sz w:val="16"/>
                <w:szCs w:val="16"/>
                <w:lang w:val="en-US"/>
              </w:rPr>
              <w:t xml:space="preserve"> </w:t>
            </w:r>
            <w:r w:rsidR="008200D9" w:rsidRPr="008200D9">
              <w:rPr>
                <w:b w:val="0"/>
                <w:sz w:val="16"/>
                <w:szCs w:val="16"/>
                <w:lang w:val="en-US"/>
              </w:rPr>
              <w:t>Kopiervorlage © Cornelsen Experimenta</w:t>
            </w:r>
            <w:r w:rsidR="008200D9" w:rsidRPr="008200D9">
              <w:rPr>
                <w:b w:val="0"/>
                <w:noProof/>
                <w:lang w:eastAsia="de-DE"/>
              </w:rPr>
              <w:t xml:space="preserve"> </w:t>
            </w:r>
          </w:p>
        </w:tc>
      </w:tr>
    </w:tbl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E58474B4"/>
    <w:lvl w:ilvl="0" w:tplc="BE3C8D64">
      <w:start w:val="1"/>
      <w:numFmt w:val="bullet"/>
      <w:pStyle w:val="Aufgabe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21B8D"/>
    <w:rsid w:val="00031542"/>
    <w:rsid w:val="00055505"/>
    <w:rsid w:val="00070342"/>
    <w:rsid w:val="00080A83"/>
    <w:rsid w:val="00080BA5"/>
    <w:rsid w:val="00085181"/>
    <w:rsid w:val="00085AC7"/>
    <w:rsid w:val="000A0532"/>
    <w:rsid w:val="000B6213"/>
    <w:rsid w:val="000F5FFD"/>
    <w:rsid w:val="00111AAD"/>
    <w:rsid w:val="00122A0B"/>
    <w:rsid w:val="0012639E"/>
    <w:rsid w:val="001705A7"/>
    <w:rsid w:val="001A397A"/>
    <w:rsid w:val="001B27A9"/>
    <w:rsid w:val="001E07E0"/>
    <w:rsid w:val="001E625A"/>
    <w:rsid w:val="001F7CEF"/>
    <w:rsid w:val="0021617C"/>
    <w:rsid w:val="00220162"/>
    <w:rsid w:val="00222951"/>
    <w:rsid w:val="002415AE"/>
    <w:rsid w:val="00252D77"/>
    <w:rsid w:val="0025448A"/>
    <w:rsid w:val="0027561D"/>
    <w:rsid w:val="002A1E57"/>
    <w:rsid w:val="002E06CB"/>
    <w:rsid w:val="002F50BD"/>
    <w:rsid w:val="002F6FC0"/>
    <w:rsid w:val="00303083"/>
    <w:rsid w:val="00342887"/>
    <w:rsid w:val="003518D8"/>
    <w:rsid w:val="00373D61"/>
    <w:rsid w:val="003759F0"/>
    <w:rsid w:val="00390432"/>
    <w:rsid w:val="003926CA"/>
    <w:rsid w:val="003A3650"/>
    <w:rsid w:val="003D20D7"/>
    <w:rsid w:val="003D3B66"/>
    <w:rsid w:val="003E61AD"/>
    <w:rsid w:val="004040EF"/>
    <w:rsid w:val="0041205B"/>
    <w:rsid w:val="004149B0"/>
    <w:rsid w:val="00454B2F"/>
    <w:rsid w:val="004628DC"/>
    <w:rsid w:val="00472085"/>
    <w:rsid w:val="00476910"/>
    <w:rsid w:val="004836AB"/>
    <w:rsid w:val="00484813"/>
    <w:rsid w:val="004909C6"/>
    <w:rsid w:val="00491956"/>
    <w:rsid w:val="00494AB4"/>
    <w:rsid w:val="004A016E"/>
    <w:rsid w:val="004A43D6"/>
    <w:rsid w:val="004A4509"/>
    <w:rsid w:val="004A6F09"/>
    <w:rsid w:val="004C69D8"/>
    <w:rsid w:val="004D17E7"/>
    <w:rsid w:val="004E5136"/>
    <w:rsid w:val="00514447"/>
    <w:rsid w:val="00523452"/>
    <w:rsid w:val="005248D5"/>
    <w:rsid w:val="00532048"/>
    <w:rsid w:val="00562B2F"/>
    <w:rsid w:val="00587C19"/>
    <w:rsid w:val="0059732F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37724"/>
    <w:rsid w:val="0075426C"/>
    <w:rsid w:val="00766DC7"/>
    <w:rsid w:val="00770B2A"/>
    <w:rsid w:val="00775B8A"/>
    <w:rsid w:val="007902B1"/>
    <w:rsid w:val="007A51D8"/>
    <w:rsid w:val="007C1920"/>
    <w:rsid w:val="007D6E63"/>
    <w:rsid w:val="007E013E"/>
    <w:rsid w:val="007E6B6B"/>
    <w:rsid w:val="007F3CD9"/>
    <w:rsid w:val="007F45D5"/>
    <w:rsid w:val="008200D9"/>
    <w:rsid w:val="008250EC"/>
    <w:rsid w:val="00844AD1"/>
    <w:rsid w:val="00850A71"/>
    <w:rsid w:val="00867CE4"/>
    <w:rsid w:val="00877B55"/>
    <w:rsid w:val="008943DA"/>
    <w:rsid w:val="00895F51"/>
    <w:rsid w:val="008B2540"/>
    <w:rsid w:val="008D6B38"/>
    <w:rsid w:val="008E4128"/>
    <w:rsid w:val="009051FC"/>
    <w:rsid w:val="009714DD"/>
    <w:rsid w:val="009B1578"/>
    <w:rsid w:val="009C73C3"/>
    <w:rsid w:val="009D146A"/>
    <w:rsid w:val="00A03B41"/>
    <w:rsid w:val="00A264C8"/>
    <w:rsid w:val="00A432A3"/>
    <w:rsid w:val="00A55AB1"/>
    <w:rsid w:val="00A7464F"/>
    <w:rsid w:val="00A900A8"/>
    <w:rsid w:val="00AA55D9"/>
    <w:rsid w:val="00AB34DC"/>
    <w:rsid w:val="00AD18C9"/>
    <w:rsid w:val="00AF4842"/>
    <w:rsid w:val="00B10D9A"/>
    <w:rsid w:val="00B157FB"/>
    <w:rsid w:val="00B31288"/>
    <w:rsid w:val="00B35F2B"/>
    <w:rsid w:val="00B4734E"/>
    <w:rsid w:val="00B64A49"/>
    <w:rsid w:val="00B67EA5"/>
    <w:rsid w:val="00BB27E4"/>
    <w:rsid w:val="00BB692E"/>
    <w:rsid w:val="00BB6992"/>
    <w:rsid w:val="00BB720F"/>
    <w:rsid w:val="00BC1C42"/>
    <w:rsid w:val="00BC6837"/>
    <w:rsid w:val="00BE3CA0"/>
    <w:rsid w:val="00C1732A"/>
    <w:rsid w:val="00C25F03"/>
    <w:rsid w:val="00C4323E"/>
    <w:rsid w:val="00C4552D"/>
    <w:rsid w:val="00C51B71"/>
    <w:rsid w:val="00C63915"/>
    <w:rsid w:val="00C64A40"/>
    <w:rsid w:val="00CB536D"/>
    <w:rsid w:val="00CC0A4C"/>
    <w:rsid w:val="00CE0090"/>
    <w:rsid w:val="00CF4928"/>
    <w:rsid w:val="00D16FA5"/>
    <w:rsid w:val="00D32B85"/>
    <w:rsid w:val="00D34C58"/>
    <w:rsid w:val="00D56A95"/>
    <w:rsid w:val="00D70A6F"/>
    <w:rsid w:val="00D85B38"/>
    <w:rsid w:val="00DE0711"/>
    <w:rsid w:val="00DE59F1"/>
    <w:rsid w:val="00E01442"/>
    <w:rsid w:val="00E05EF1"/>
    <w:rsid w:val="00E149E0"/>
    <w:rsid w:val="00E32F5B"/>
    <w:rsid w:val="00E418C4"/>
    <w:rsid w:val="00E43BE0"/>
    <w:rsid w:val="00E60459"/>
    <w:rsid w:val="00E801EE"/>
    <w:rsid w:val="00E941AA"/>
    <w:rsid w:val="00EB140D"/>
    <w:rsid w:val="00EC246F"/>
    <w:rsid w:val="00EE1798"/>
    <w:rsid w:val="00EF148F"/>
    <w:rsid w:val="00EF2647"/>
    <w:rsid w:val="00F10495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8C1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27561D"/>
    <w:pPr>
      <w:numPr>
        <w:numId w:val="22"/>
      </w:numPr>
      <w:tabs>
        <w:tab w:val="center" w:pos="284"/>
      </w:tabs>
      <w:autoSpaceDE w:val="0"/>
      <w:autoSpaceDN w:val="0"/>
      <w:adjustRightInd w:val="0"/>
      <w:spacing w:after="4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A03B41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character" w:customStyle="1" w:styleId="FormelnCambria">
    <w:name w:val="Formeln_Cambria"/>
    <w:uiPriority w:val="99"/>
    <w:rsid w:val="00844AD1"/>
    <w:rPr>
      <w:rFonts w:ascii="Cambria" w:hAnsi="Cambria" w:cs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09DF-B3C4-46F6-A1E4-F17B1264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2T14:28:00Z</dcterms:created>
  <dcterms:modified xsi:type="dcterms:W3CDTF">2018-05-02T13:58:00Z</dcterms:modified>
</cp:coreProperties>
</file>